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E3247A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E3247A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E3247A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E3247A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E3247A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E3247A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E3247A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E3247A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E3247A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E3247A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E3247A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E3247A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E3247A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E3247A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E3247A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E3247A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3247A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E3247A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3247A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E3247A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E3247A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E3247A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E3247A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D10A5DC" w:rsidR="00347090" w:rsidRPr="00E3247A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E3247A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BE6796" w:rsidRPr="00E3247A">
        <w:rPr>
          <w:rFonts w:ascii="PT Astra Serif" w:hAnsi="PT Astra Serif" w:cs="Times New Roman"/>
          <w:sz w:val="28"/>
          <w:u w:val="single"/>
        </w:rPr>
        <w:t>поселок Бельмесево, улица Советская, 1г</w:t>
      </w:r>
    </w:p>
    <w:p w14:paraId="19E394DC" w14:textId="77777777" w:rsidR="00EF6EF4" w:rsidRPr="00E3247A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E3247A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E3247A">
        <w:rPr>
          <w:rFonts w:ascii="PT Astra Serif" w:hAnsi="PT Astra Serif" w:cs="Times New Roman"/>
        </w:rPr>
        <w:t>тов) капитального строительства,</w:t>
      </w:r>
      <w:r w:rsidR="003F3051" w:rsidRPr="00E3247A">
        <w:rPr>
          <w:rFonts w:ascii="PT Astra Serif" w:hAnsi="PT Astra Serif" w:cs="Times New Roman"/>
        </w:rPr>
        <w:t xml:space="preserve"> </w:t>
      </w:r>
      <w:r w:rsidR="00D67EBD" w:rsidRPr="00E3247A">
        <w:rPr>
          <w:rFonts w:ascii="PT Astra Serif" w:hAnsi="PT Astra Serif" w:cs="Times New Roman"/>
        </w:rPr>
        <w:t>для</w:t>
      </w:r>
    </w:p>
    <w:p w14:paraId="4B8B2FC7" w14:textId="4AD28EB8" w:rsidR="00347090" w:rsidRPr="00E3247A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E3247A">
        <w:rPr>
          <w:rFonts w:ascii="PT Astra Serif" w:hAnsi="PT Astra Serif" w:cs="Times New Roman"/>
        </w:rPr>
        <w:t>размещения</w:t>
      </w:r>
      <w:r w:rsidR="002D3B8B" w:rsidRPr="00E3247A">
        <w:rPr>
          <w:rFonts w:ascii="PT Astra Serif" w:hAnsi="PT Astra Serif" w:cs="Times New Roman"/>
        </w:rPr>
        <w:t xml:space="preserve"> </w:t>
      </w:r>
      <w:r w:rsidR="00347090" w:rsidRPr="00E3247A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E3247A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E3247A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E3247A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E3247A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E3247A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E3247A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E3247A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E3247A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E3247A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E3247A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E3247A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E3247A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E3247A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E3247A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BBDC6C8" w:rsidR="00141148" w:rsidRPr="00E3247A" w:rsidRDefault="00BE679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E3247A">
              <w:rPr>
                <w:rFonts w:ascii="PT Astra Serif" w:hAnsi="PT Astra Serif" w:cs="Times New Roman"/>
                <w:sz w:val="24"/>
                <w:szCs w:val="28"/>
              </w:rPr>
              <w:t>Зажимарова Н.А.</w:t>
            </w:r>
          </w:p>
        </w:tc>
      </w:tr>
      <w:tr w:rsidR="00347090" w:rsidRPr="00E3247A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E3247A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E3247A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4A65BAD" w:rsidR="00347090" w:rsidRPr="00E3247A" w:rsidRDefault="00EF6EF4" w:rsidP="00BE679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BE6796" w:rsidRPr="00E3247A">
              <w:rPr>
                <w:rFonts w:ascii="PT Astra Serif" w:hAnsi="PT Astra Serif" w:cs="Times New Roman"/>
                <w:sz w:val="24"/>
                <w:szCs w:val="24"/>
              </w:rPr>
              <w:t>Зажимаровой Н.А</w:t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47090" w:rsidRPr="00E3247A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E3247A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E3247A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E3247A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E3247A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E3247A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E3247A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E3247A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E3247A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E3247A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E3247A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E3247A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E3247A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E3247A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E3247A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E3247A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E3247A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66313553" w:rsidR="0049513F" w:rsidRPr="00E3247A" w:rsidRDefault="00BE679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Земельный участок с кадастровым номером 22:61:051644:98</w:t>
            </w:r>
            <w:r w:rsidR="00994C0D" w:rsidRPr="00E3247A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0E5CE6E" w:rsidR="00141148" w:rsidRPr="00E3247A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E3247A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E3247A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E3247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E3247A">
              <w:rPr>
                <w:rFonts w:ascii="PT Astra Serif" w:hAnsi="PT Astra Serif" w:cs="Times New Roman"/>
                <w:sz w:val="24"/>
                <w:szCs w:val="24"/>
              </w:rPr>
              <w:t>вке территории, составляет 1700</w:t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E3247A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E3247A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E3247A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E3247A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E3247A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3247A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E3247A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Pr="00E3247A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E3247A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9B8D600" w14:textId="77777777" w:rsidR="003E39E9" w:rsidRDefault="003E39E9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8A2DD72" w14:textId="77777777" w:rsidR="005C5904" w:rsidRDefault="005C590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3E1A0110" w:rsidR="003B636A" w:rsidRDefault="003B636A" w:rsidP="00E32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B636A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E38D" w14:textId="77777777" w:rsidR="00BD31D6" w:rsidRDefault="00BD31D6" w:rsidP="00D31F79">
      <w:pPr>
        <w:spacing w:after="0" w:line="240" w:lineRule="auto"/>
      </w:pPr>
      <w:r>
        <w:separator/>
      </w:r>
    </w:p>
  </w:endnote>
  <w:endnote w:type="continuationSeparator" w:id="0">
    <w:p w14:paraId="00533CCB" w14:textId="77777777" w:rsidR="00BD31D6" w:rsidRDefault="00BD31D6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979C" w14:textId="77777777" w:rsidR="00BD31D6" w:rsidRDefault="00BD31D6" w:rsidP="00D31F79">
      <w:pPr>
        <w:spacing w:after="0" w:line="240" w:lineRule="auto"/>
      </w:pPr>
      <w:r>
        <w:separator/>
      </w:r>
    </w:p>
  </w:footnote>
  <w:footnote w:type="continuationSeparator" w:id="0">
    <w:p w14:paraId="0716FA4A" w14:textId="77777777" w:rsidR="00BD31D6" w:rsidRDefault="00BD31D6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BE6796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D31D6"/>
    <w:rsid w:val="00BE6796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3247A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9C4895E4-927E-418C-9554-B8E6B837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A720-E37E-4461-A98F-DE7D09A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1</cp:revision>
  <cp:lastPrinted>2024-10-11T02:21:00Z</cp:lastPrinted>
  <dcterms:created xsi:type="dcterms:W3CDTF">2020-07-14T04:36:00Z</dcterms:created>
  <dcterms:modified xsi:type="dcterms:W3CDTF">2025-05-20T02:57:00Z</dcterms:modified>
</cp:coreProperties>
</file>